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F7AA9C9" w:rsidR="007B0B68" w:rsidRPr="00754183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6CC7F7C" w14:textId="77777777" w:rsidR="00CD55DE" w:rsidRDefault="00CD55DE" w:rsidP="008C5AE2">
      <w:pPr>
        <w:rPr>
          <w:b/>
          <w:bCs/>
          <w:noProof/>
        </w:rPr>
      </w:pPr>
    </w:p>
    <w:p w14:paraId="3E437CD5" w14:textId="6AEB4FA2" w:rsidR="00CD55DE" w:rsidRDefault="00CD55DE" w:rsidP="008C5AE2">
      <w:pPr>
        <w:rPr>
          <w:b/>
          <w:bCs/>
          <w:noProof/>
        </w:rPr>
      </w:pPr>
    </w:p>
    <w:p w14:paraId="3DC3A64A" w14:textId="5D0AEF53" w:rsidR="00D5629C" w:rsidRPr="008E0BDA" w:rsidRDefault="008E0BDA" w:rsidP="008C5AE2">
      <w:pPr>
        <w:rPr>
          <w:b/>
          <w:bCs/>
          <w:noProof/>
          <w:szCs w:val="21"/>
        </w:rPr>
      </w:pPr>
      <w:r w:rsidRPr="008E0BDA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3CBC87E" wp14:editId="02B36106">
            <wp:simplePos x="0" y="0"/>
            <wp:positionH relativeFrom="column">
              <wp:posOffset>4054036</wp:posOffset>
            </wp:positionH>
            <wp:positionV relativeFrom="paragraph">
              <wp:posOffset>5227</wp:posOffset>
            </wp:positionV>
            <wp:extent cx="1292225" cy="2079625"/>
            <wp:effectExtent l="0" t="0" r="3175" b="0"/>
            <wp:wrapSquare wrapText="bothSides"/>
            <wp:docPr id="1" name="图片 1" descr="D:\张博涵文件\书讯专用\ROGUES, WIDOWS AND ORPH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张博涵文件\书讯专用\ROGUES, WIDOWS AND ORPHA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F8" w:rsidRPr="00B86442">
        <w:rPr>
          <w:rFonts w:hint="eastAsia"/>
          <w:b/>
          <w:bCs/>
          <w:noProof/>
        </w:rPr>
        <w:t>中文书名</w:t>
      </w:r>
      <w:r w:rsidR="00B145F8" w:rsidRPr="008E0BDA">
        <w:rPr>
          <w:rFonts w:hint="eastAsia"/>
          <w:b/>
          <w:bCs/>
          <w:noProof/>
          <w:szCs w:val="21"/>
        </w:rPr>
        <w:t>：</w:t>
      </w:r>
      <w:bookmarkStart w:id="0" w:name="_Hlk191658434"/>
      <w:r w:rsidR="00E6244E" w:rsidRPr="008E0BDA">
        <w:rPr>
          <w:b/>
          <w:bCs/>
          <w:noProof/>
          <w:szCs w:val="21"/>
        </w:rPr>
        <w:t>《流氓、寡妇与孤儿：</w:t>
      </w:r>
      <w:r w:rsidR="00995438">
        <w:rPr>
          <w:rFonts w:hint="eastAsia"/>
          <w:b/>
          <w:bCs/>
          <w:noProof/>
          <w:szCs w:val="21"/>
        </w:rPr>
        <w:t>出版业种种</w:t>
      </w:r>
      <w:r w:rsidR="00995438">
        <w:rPr>
          <w:b/>
          <w:bCs/>
          <w:noProof/>
          <w:szCs w:val="21"/>
        </w:rPr>
        <w:t>意外趣谈</w:t>
      </w:r>
      <w:r w:rsidR="00E6244E" w:rsidRPr="008E0BDA">
        <w:rPr>
          <w:b/>
          <w:bCs/>
          <w:noProof/>
          <w:szCs w:val="21"/>
        </w:rPr>
        <w:t>》</w:t>
      </w:r>
      <w:r w:rsidR="00712645" w:rsidRPr="008E0BDA">
        <w:rPr>
          <w:b/>
          <w:bCs/>
          <w:noProof/>
          <w:szCs w:val="21"/>
        </w:rPr>
        <w:t>​</w:t>
      </w:r>
    </w:p>
    <w:bookmarkEnd w:id="0"/>
    <w:p w14:paraId="6468D1EB" w14:textId="286B580E" w:rsidR="00E6244E" w:rsidRPr="008E0BDA" w:rsidRDefault="000D0F3C" w:rsidP="008E0BDA">
      <w:pPr>
        <w:tabs>
          <w:tab w:val="center" w:pos="4153"/>
          <w:tab w:val="left" w:pos="4833"/>
        </w:tabs>
        <w:jc w:val="left"/>
        <w:rPr>
          <w:b/>
          <w:bCs/>
          <w:szCs w:val="21"/>
        </w:rPr>
      </w:pPr>
      <w:r w:rsidRPr="008E0BDA">
        <w:rPr>
          <w:b/>
          <w:bCs/>
          <w:noProof/>
          <w:szCs w:val="21"/>
        </w:rPr>
        <w:t>英文书名：</w:t>
      </w:r>
      <w:bookmarkStart w:id="1" w:name="OLE_LINK2"/>
      <w:r w:rsidR="008E0BDA" w:rsidRPr="008E0BDA">
        <w:rPr>
          <w:b/>
          <w:bCs/>
          <w:szCs w:val="21"/>
        </w:rPr>
        <w:t>ROGUES, WIDOWS AND ORPHANS</w:t>
      </w:r>
      <w:r w:rsidR="00E6244E" w:rsidRPr="008E0BDA">
        <w:rPr>
          <w:b/>
          <w:bCs/>
          <w:szCs w:val="21"/>
        </w:rPr>
        <w:t>: When Words Go Wrong and Other Bookish Misadventures</w:t>
      </w:r>
    </w:p>
    <w:p w14:paraId="76C4474D" w14:textId="49AA971E" w:rsidR="00337399" w:rsidRPr="008E0BDA" w:rsidRDefault="000D0F3C" w:rsidP="000D0F3C">
      <w:pPr>
        <w:rPr>
          <w:b/>
          <w:bCs/>
          <w:szCs w:val="21"/>
        </w:rPr>
      </w:pPr>
      <w:r w:rsidRPr="008E0BDA">
        <w:rPr>
          <w:b/>
          <w:bCs/>
          <w:noProof/>
          <w:szCs w:val="21"/>
        </w:rPr>
        <w:t>作</w:t>
      </w:r>
      <w:r w:rsidRPr="008E0BDA">
        <w:rPr>
          <w:rFonts w:hint="eastAsia"/>
          <w:b/>
          <w:bCs/>
          <w:noProof/>
          <w:szCs w:val="21"/>
        </w:rPr>
        <w:t xml:space="preserve"> </w:t>
      </w:r>
      <w:r w:rsidRPr="008E0BDA">
        <w:rPr>
          <w:b/>
          <w:bCs/>
          <w:noProof/>
          <w:szCs w:val="21"/>
        </w:rPr>
        <w:t xml:space="preserve">   </w:t>
      </w:r>
      <w:r w:rsidRPr="008E0BDA">
        <w:rPr>
          <w:b/>
          <w:bCs/>
          <w:noProof/>
          <w:szCs w:val="21"/>
        </w:rPr>
        <w:t>者：</w:t>
      </w:r>
      <w:r w:rsidR="00E6244E" w:rsidRPr="008E0BDA">
        <w:rPr>
          <w:b/>
          <w:bCs/>
          <w:szCs w:val="21"/>
        </w:rPr>
        <w:t>Rebecca Lee</w:t>
      </w:r>
    </w:p>
    <w:bookmarkEnd w:id="1"/>
    <w:p w14:paraId="06EB323B" w14:textId="6F64D047" w:rsidR="00DF7AAC" w:rsidRPr="007C1B06" w:rsidRDefault="000D0F3C" w:rsidP="007C1B06">
      <w:pPr>
        <w:rPr>
          <w:b/>
          <w:bCs/>
          <w:noProof/>
        </w:rPr>
      </w:pPr>
      <w:r w:rsidRPr="00E95B3D">
        <w:rPr>
          <w:b/>
          <w:bCs/>
          <w:noProof/>
        </w:rPr>
        <w:t>出</w:t>
      </w:r>
      <w:r w:rsidRPr="00E95B3D">
        <w:rPr>
          <w:b/>
          <w:bCs/>
          <w:noProof/>
        </w:rPr>
        <w:t xml:space="preserve"> </w:t>
      </w:r>
      <w:r w:rsidRPr="00E95B3D">
        <w:rPr>
          <w:b/>
          <w:bCs/>
          <w:noProof/>
        </w:rPr>
        <w:t>版</w:t>
      </w:r>
      <w:r w:rsidRPr="00E95B3D">
        <w:rPr>
          <w:b/>
          <w:bCs/>
          <w:noProof/>
        </w:rPr>
        <w:t xml:space="preserve"> </w:t>
      </w:r>
      <w:r w:rsidRPr="00E95B3D">
        <w:rPr>
          <w:b/>
          <w:bCs/>
          <w:noProof/>
        </w:rPr>
        <w:t>社：</w:t>
      </w:r>
      <w:r w:rsidR="00E6244E" w:rsidRPr="00E6244E">
        <w:rPr>
          <w:b/>
          <w:bCs/>
          <w:noProof/>
        </w:rPr>
        <w:t>Profile</w:t>
      </w:r>
    </w:p>
    <w:p w14:paraId="4EFE2F7E" w14:textId="4E94E1B1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代理公司</w:t>
      </w:r>
      <w:r w:rsidRPr="001C7539">
        <w:rPr>
          <w:rFonts w:hint="eastAsia"/>
          <w:b/>
          <w:noProof/>
        </w:rPr>
        <w:t>：</w:t>
      </w:r>
      <w:r w:rsidR="004F3F1A" w:rsidRPr="004F3F1A">
        <w:rPr>
          <w:b/>
          <w:color w:val="000000"/>
          <w:szCs w:val="21"/>
          <w:shd w:val="clear" w:color="auto" w:fill="FFFFFF"/>
        </w:rPr>
        <w:t>ANA/Jessica</w:t>
      </w:r>
      <w:bookmarkStart w:id="2" w:name="_GoBack"/>
      <w:bookmarkEnd w:id="2"/>
    </w:p>
    <w:p w14:paraId="0870D13D" w14:textId="4F6A9FAD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页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数：</w:t>
      </w:r>
      <w:r w:rsidR="004F3F1A">
        <w:rPr>
          <w:rFonts w:hint="eastAsia"/>
          <w:b/>
          <w:noProof/>
        </w:rPr>
        <w:t>22</w:t>
      </w:r>
      <w:r w:rsidR="00E6244E">
        <w:rPr>
          <w:rFonts w:hint="eastAsia"/>
          <w:b/>
          <w:noProof/>
        </w:rPr>
        <w:t>4</w:t>
      </w:r>
      <w:r w:rsidRPr="001C7539">
        <w:rPr>
          <w:b/>
          <w:noProof/>
        </w:rPr>
        <w:t>页</w:t>
      </w:r>
    </w:p>
    <w:p w14:paraId="6B17CA2E" w14:textId="6EBA9F96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出版时间：</w:t>
      </w:r>
      <w:r w:rsidRPr="001C7539">
        <w:rPr>
          <w:b/>
          <w:noProof/>
        </w:rPr>
        <w:t>202</w:t>
      </w:r>
      <w:r w:rsidR="00712645">
        <w:rPr>
          <w:rFonts w:hint="eastAsia"/>
          <w:b/>
          <w:noProof/>
        </w:rPr>
        <w:t>6</w:t>
      </w:r>
      <w:r w:rsidRPr="001C7539">
        <w:rPr>
          <w:b/>
          <w:noProof/>
        </w:rPr>
        <w:t>年</w:t>
      </w:r>
      <w:r w:rsidR="00E6244E">
        <w:rPr>
          <w:rFonts w:hint="eastAsia"/>
          <w:b/>
          <w:noProof/>
        </w:rPr>
        <w:t>4</w:t>
      </w:r>
      <w:r w:rsidRPr="001C7539">
        <w:rPr>
          <w:rFonts w:hint="eastAsia"/>
          <w:b/>
          <w:noProof/>
        </w:rPr>
        <w:t>月</w:t>
      </w:r>
    </w:p>
    <w:p w14:paraId="0AB42952" w14:textId="77777777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代理地区：中国大陆、台湾</w:t>
      </w:r>
    </w:p>
    <w:p w14:paraId="3CA1E3C4" w14:textId="041B7D8E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审读资料：电子稿</w:t>
      </w:r>
    </w:p>
    <w:p w14:paraId="29AB99CA" w14:textId="522146FE" w:rsidR="000D0F3C" w:rsidRPr="00745284" w:rsidRDefault="000D0F3C" w:rsidP="000D0F3C">
      <w:pPr>
        <w:rPr>
          <w:b/>
          <w:noProof/>
        </w:rPr>
      </w:pPr>
      <w:r w:rsidRPr="001C7539">
        <w:rPr>
          <w:b/>
          <w:noProof/>
        </w:rPr>
        <w:t>类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型</w:t>
      </w:r>
      <w:r w:rsidRPr="001C7539">
        <w:rPr>
          <w:rFonts w:hint="eastAsia"/>
          <w:b/>
          <w:noProof/>
        </w:rPr>
        <w:t>：</w:t>
      </w:r>
      <w:r w:rsidR="00011801">
        <w:rPr>
          <w:rFonts w:hint="eastAsia"/>
          <w:b/>
          <w:noProof/>
        </w:rPr>
        <w:t>大众文化</w:t>
      </w:r>
    </w:p>
    <w:p w14:paraId="3737AE14" w14:textId="4212A7F8" w:rsidR="000D0F3C" w:rsidRDefault="000D0F3C" w:rsidP="008E0BDA">
      <w:pPr>
        <w:rPr>
          <w:b/>
          <w:noProof/>
        </w:rPr>
      </w:pPr>
    </w:p>
    <w:p w14:paraId="144887F9" w14:textId="77777777" w:rsidR="00995438" w:rsidRPr="000D0F3C" w:rsidRDefault="00995438" w:rsidP="008E0BDA">
      <w:pPr>
        <w:rPr>
          <w:rFonts w:hint="eastAsia"/>
          <w:b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bookmarkStart w:id="3" w:name="_Hlk190423941"/>
      <w:r w:rsidRPr="000D0F3C">
        <w:rPr>
          <w:b/>
          <w:bCs/>
          <w:noProof/>
        </w:rPr>
        <w:t>内容简介：</w:t>
      </w:r>
      <w:bookmarkStart w:id="4" w:name="_Hlk175862361"/>
      <w:bookmarkStart w:id="5" w:name="OLE_LINK1"/>
    </w:p>
    <w:p w14:paraId="6C74A3A9" w14:textId="77777777" w:rsidR="00E6244E" w:rsidRDefault="00E6244E" w:rsidP="00E6244E">
      <w:pPr>
        <w:ind w:firstLineChars="200" w:firstLine="420"/>
        <w:rPr>
          <w:noProof/>
        </w:rPr>
      </w:pPr>
      <w:bookmarkStart w:id="6" w:name="_Hlk204168735"/>
    </w:p>
    <w:p w14:paraId="5DFCCF27" w14:textId="77777777" w:rsidR="00E6244E" w:rsidRPr="00E6244E" w:rsidRDefault="00E6244E" w:rsidP="00E6244E">
      <w:pPr>
        <w:ind w:firstLineChars="200" w:firstLine="422"/>
        <w:rPr>
          <w:b/>
          <w:bCs/>
          <w:noProof/>
        </w:rPr>
      </w:pPr>
      <w:r w:rsidRPr="00E6244E">
        <w:rPr>
          <w:b/>
          <w:bCs/>
          <w:noProof/>
        </w:rPr>
        <w:t>一场关于出版事故的妙趣探险，揭露文学世界光怪陆离的</w:t>
      </w:r>
      <w:r w:rsidRPr="00E6244E">
        <w:rPr>
          <w:rFonts w:asciiTheme="minorEastAsia" w:eastAsiaTheme="minorEastAsia" w:hAnsiTheme="minorEastAsia"/>
          <w:b/>
          <w:bCs/>
          <w:noProof/>
        </w:rPr>
        <w:t>“离奇”“惊叹”与“荒诞”</w:t>
      </w:r>
      <w:r w:rsidRPr="00E6244E">
        <w:rPr>
          <w:b/>
          <w:bCs/>
          <w:noProof/>
        </w:rPr>
        <w:t>时刻。</w:t>
      </w:r>
    </w:p>
    <w:p w14:paraId="1A053ED9" w14:textId="77777777" w:rsidR="00E6244E" w:rsidRDefault="00E6244E" w:rsidP="00E6244E">
      <w:pPr>
        <w:ind w:firstLineChars="200" w:firstLine="420"/>
        <w:rPr>
          <w:noProof/>
        </w:rPr>
      </w:pPr>
    </w:p>
    <w:p w14:paraId="7B560503" w14:textId="77777777" w:rsidR="00E6244E" w:rsidRDefault="00E6244E" w:rsidP="00E6244E">
      <w:pPr>
        <w:ind w:firstLineChars="200" w:firstLine="420"/>
        <w:rPr>
          <w:noProof/>
        </w:rPr>
      </w:pPr>
      <w:r w:rsidRPr="00E6244E">
        <w:rPr>
          <w:noProof/>
        </w:rPr>
        <w:t>从作者</w:t>
      </w:r>
      <w:r>
        <w:rPr>
          <w:rFonts w:hint="eastAsia"/>
          <w:noProof/>
        </w:rPr>
        <w:t>的</w:t>
      </w:r>
      <w:r w:rsidRPr="00E6244E">
        <w:rPr>
          <w:noProof/>
        </w:rPr>
        <w:t>脑海</w:t>
      </w:r>
      <w:r>
        <w:rPr>
          <w:rFonts w:hint="eastAsia"/>
          <w:noProof/>
        </w:rPr>
        <w:t>想法</w:t>
      </w:r>
      <w:r w:rsidRPr="00E6244E">
        <w:rPr>
          <w:noProof/>
        </w:rPr>
        <w:t>到成书</w:t>
      </w:r>
      <w:r>
        <w:rPr>
          <w:rFonts w:hint="eastAsia"/>
          <w:noProof/>
        </w:rPr>
        <w:t>问世，</w:t>
      </w:r>
      <w:r w:rsidRPr="00E6244E">
        <w:rPr>
          <w:noProof/>
        </w:rPr>
        <w:t>漫长旅程需万事俱备。但出错时岂不更有趣？</w:t>
      </w:r>
      <w:r w:rsidRPr="00E6244E">
        <w:rPr>
          <w:noProof/>
        </w:rPr>
        <w:t xml:space="preserve"> </w:t>
      </w:r>
    </w:p>
    <w:p w14:paraId="7F64D8B7" w14:textId="77777777" w:rsidR="00E6244E" w:rsidRDefault="00E6244E" w:rsidP="00E6244E">
      <w:pPr>
        <w:ind w:firstLineChars="200" w:firstLine="420"/>
        <w:rPr>
          <w:noProof/>
        </w:rPr>
      </w:pPr>
    </w:p>
    <w:p w14:paraId="0F70E838" w14:textId="379EE091" w:rsidR="00DC38F5" w:rsidRPr="00FE5FEE" w:rsidRDefault="00E6244E" w:rsidP="00E6244E">
      <w:pPr>
        <w:ind w:firstLineChars="200" w:firstLine="420"/>
        <w:rPr>
          <w:noProof/>
        </w:rPr>
      </w:pPr>
      <w:r w:rsidRPr="00E6244E">
        <w:rPr>
          <w:noProof/>
        </w:rPr>
        <w:t>跟随企鹅兰登资深编辑的指引，潜入</w:t>
      </w:r>
      <w:r w:rsidRPr="00FE5FEE">
        <w:rPr>
          <w:noProof/>
        </w:rPr>
        <w:t>书籍</w:t>
      </w:r>
      <w:r w:rsidRPr="00E6244E">
        <w:rPr>
          <w:noProof/>
        </w:rPr>
        <w:t>世界的暗面：一部充满丑闻、争斗、乌龙与骗局的秘史。</w:t>
      </w:r>
      <w:r w:rsidRPr="00FE5FEE">
        <w:rPr>
          <w:rFonts w:hint="eastAsia"/>
          <w:noProof/>
        </w:rPr>
        <w:t>读者</w:t>
      </w:r>
      <w:r w:rsidRPr="00FE5FEE">
        <w:rPr>
          <w:noProof/>
        </w:rPr>
        <w:t>将见识</w:t>
      </w:r>
      <w:r w:rsidRPr="00FE5FEE">
        <w:rPr>
          <w:noProof/>
        </w:rPr>
        <w:t>​​</w:t>
      </w:r>
      <w:r w:rsidRPr="00FE5FEE">
        <w:rPr>
          <w:noProof/>
        </w:rPr>
        <w:t>细微排版错误如何引发巨大</w:t>
      </w:r>
      <w:r w:rsidRPr="00FE5FEE">
        <w:rPr>
          <w:rFonts w:hint="eastAsia"/>
          <w:noProof/>
        </w:rPr>
        <w:t>恶</w:t>
      </w:r>
      <w:r w:rsidRPr="00FE5FEE">
        <w:rPr>
          <w:noProof/>
        </w:rPr>
        <w:t>果</w:t>
      </w:r>
      <w:r w:rsidRPr="00FE5FEE">
        <w:rPr>
          <w:noProof/>
        </w:rPr>
        <w:t>​​</w:t>
      </w:r>
      <w:r w:rsidRPr="00FE5FEE">
        <w:rPr>
          <w:noProof/>
        </w:rPr>
        <w:t>，挖掘</w:t>
      </w:r>
      <w:r w:rsidRPr="00FE5FEE">
        <w:rPr>
          <w:noProof/>
        </w:rPr>
        <w:t>​​</w:t>
      </w:r>
      <w:r w:rsidRPr="00FE5FEE">
        <w:rPr>
          <w:noProof/>
        </w:rPr>
        <w:t>拙劣品味与</w:t>
      </w:r>
      <w:r w:rsidRPr="00E6244E">
        <w:rPr>
          <w:noProof/>
        </w:rPr>
        <w:t>糟糕</w:t>
      </w:r>
      <w:r w:rsidRPr="00FE5FEE">
        <w:rPr>
          <w:noProof/>
        </w:rPr>
        <w:t>文风的骇人案例</w:t>
      </w:r>
      <w:r w:rsidRPr="00FE5FEE">
        <w:rPr>
          <w:noProof/>
        </w:rPr>
        <w:t>​​</w:t>
      </w:r>
      <w:r w:rsidRPr="00E6244E">
        <w:rPr>
          <w:noProof/>
        </w:rPr>
        <w:t>，窥探堪比惊悚小说的伪造与</w:t>
      </w:r>
      <w:r w:rsidRPr="00FE5FEE">
        <w:rPr>
          <w:noProof/>
        </w:rPr>
        <w:t>笔战秘闻，</w:t>
      </w:r>
      <w:r w:rsidRPr="00E6244E">
        <w:rPr>
          <w:noProof/>
        </w:rPr>
        <w:t>解密最恶劣的审查</w:t>
      </w:r>
      <w:r w:rsidRPr="00FE5FEE">
        <w:rPr>
          <w:noProof/>
        </w:rPr>
        <w:t>删减</w:t>
      </w:r>
      <w:r w:rsidRPr="00E6244E">
        <w:rPr>
          <w:noProof/>
        </w:rPr>
        <w:t>案例，揭露囤书癖与窃贼，追问</w:t>
      </w:r>
      <w:r w:rsidRPr="00E6244E">
        <w:rPr>
          <w:noProof/>
        </w:rPr>
        <w:t>AI</w:t>
      </w:r>
      <w:r w:rsidRPr="00FE5FEE">
        <w:rPr>
          <w:rFonts w:hint="eastAsia"/>
          <w:noProof/>
        </w:rPr>
        <w:t>是否真的</w:t>
      </w:r>
      <w:r w:rsidRPr="00E6244E">
        <w:rPr>
          <w:noProof/>
        </w:rPr>
        <w:t>是文学界的末日威胁？抑或人类才是自身</w:t>
      </w:r>
      <w:r w:rsidRPr="00FE5FEE">
        <w:rPr>
          <w:noProof/>
        </w:rPr>
        <w:t>最大的敌人？</w:t>
      </w:r>
    </w:p>
    <w:p w14:paraId="58CA993C" w14:textId="2EFE3BB0" w:rsidR="00DC38F5" w:rsidRPr="00FE5FEE" w:rsidRDefault="00DC38F5" w:rsidP="00DF0673">
      <w:pPr>
        <w:rPr>
          <w:noProof/>
        </w:rPr>
      </w:pPr>
      <w:r w:rsidRPr="00FE5FEE">
        <w:rPr>
          <w:noProof/>
        </w:rPr>
        <w:t>​​</w:t>
      </w:r>
    </w:p>
    <w:p w14:paraId="1D36FA89" w14:textId="77777777" w:rsidR="00615488" w:rsidRPr="00615488" w:rsidRDefault="00615488" w:rsidP="00FF0474">
      <w:bookmarkStart w:id="7" w:name="_Hlk197527855"/>
      <w:bookmarkStart w:id="8" w:name="_Hlk193741374"/>
      <w:bookmarkStart w:id="9" w:name="_Hlk192691417"/>
    </w:p>
    <w:p w14:paraId="2B323264" w14:textId="77777777" w:rsidR="00136690" w:rsidRPr="00C7649B" w:rsidRDefault="00136690" w:rsidP="00136690">
      <w:pPr>
        <w:rPr>
          <w:b/>
          <w:bCs/>
          <w:noProof/>
        </w:rPr>
      </w:pPr>
      <w:bookmarkStart w:id="10" w:name="_Hlk191658443"/>
      <w:bookmarkStart w:id="11" w:name="_Hlk190423953"/>
      <w:bookmarkEnd w:id="3"/>
      <w:bookmarkEnd w:id="4"/>
      <w:bookmarkEnd w:id="5"/>
      <w:r w:rsidRPr="000D0F3C">
        <w:rPr>
          <w:rFonts w:hint="eastAsia"/>
          <w:b/>
          <w:bCs/>
          <w:noProof/>
        </w:rPr>
        <w:t>作者简介：</w:t>
      </w:r>
    </w:p>
    <w:p w14:paraId="3FC3FD8C" w14:textId="19A46D53" w:rsidR="00136690" w:rsidRDefault="00136690" w:rsidP="00136690">
      <w:pPr>
        <w:rPr>
          <w:b/>
          <w:bCs/>
          <w:noProof/>
        </w:rPr>
      </w:pPr>
    </w:p>
    <w:p w14:paraId="3649F0F4" w14:textId="5402CDF0" w:rsidR="00E16327" w:rsidRPr="005B590C" w:rsidRDefault="00995438" w:rsidP="00FF0474">
      <w:pPr>
        <w:ind w:firstLineChars="200" w:firstLine="422"/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7E14038" wp14:editId="33E6110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969645" cy="969645"/>
            <wp:effectExtent l="0" t="0" r="1905" b="1905"/>
            <wp:wrapSquare wrapText="bothSides"/>
            <wp:docPr id="1414365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513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4E" w:rsidRPr="00E6244E">
        <w:rPr>
          <w:b/>
          <w:bCs/>
          <w:noProof/>
        </w:rPr>
        <w:t>丽贝卡</w:t>
      </w:r>
      <w:r w:rsidR="00E6244E">
        <w:rPr>
          <w:rFonts w:hint="eastAsia"/>
          <w:b/>
          <w:bCs/>
          <w:noProof/>
        </w:rPr>
        <w:t>·</w:t>
      </w:r>
      <w:r w:rsidR="00E6244E" w:rsidRPr="00E6244E">
        <w:rPr>
          <w:b/>
          <w:bCs/>
          <w:noProof/>
        </w:rPr>
        <w:t>李（</w:t>
      </w:r>
      <w:r w:rsidR="00E6244E" w:rsidRPr="00E6244E">
        <w:rPr>
          <w:b/>
          <w:bCs/>
          <w:noProof/>
        </w:rPr>
        <w:t>Rebecca Lee</w:t>
      </w:r>
      <w:r w:rsidR="00E6244E" w:rsidRPr="00E6244E">
        <w:rPr>
          <w:b/>
          <w:bCs/>
          <w:noProof/>
        </w:rPr>
        <w:t>）</w:t>
      </w:r>
      <w:r w:rsidR="00E6244E">
        <w:rPr>
          <w:rFonts w:hint="eastAsia"/>
          <w:b/>
          <w:bCs/>
          <w:noProof/>
        </w:rPr>
        <w:t>，</w:t>
      </w:r>
      <w:r w:rsidR="00E6244E" w:rsidRPr="005B590C">
        <w:rPr>
          <w:noProof/>
        </w:rPr>
        <w:t xml:space="preserve"> </w:t>
      </w:r>
      <w:r w:rsidR="00E6244E" w:rsidRPr="005B590C">
        <w:rPr>
          <w:noProof/>
        </w:rPr>
        <w:t>企鹅兰登书屋高级编辑总监，二十年来经手数百本书籍从</w:t>
      </w:r>
      <w:r w:rsidR="00E6244E" w:rsidRPr="005B590C">
        <w:rPr>
          <w:noProof/>
        </w:rPr>
        <w:t>​​</w:t>
      </w:r>
      <w:r w:rsidR="00E6244E" w:rsidRPr="005B590C">
        <w:rPr>
          <w:noProof/>
        </w:rPr>
        <w:t>文稿编校到成书付印</w:t>
      </w:r>
      <w:r w:rsidR="00E6244E" w:rsidRPr="005B590C">
        <w:rPr>
          <w:noProof/>
        </w:rPr>
        <w:t>​​</w:t>
      </w:r>
      <w:r w:rsidR="00E6244E" w:rsidRPr="005B590C">
        <w:rPr>
          <w:noProof/>
        </w:rPr>
        <w:t>的全流程，在数千万付印词句中亲历无数事故。其前作《</w:t>
      </w:r>
      <w:r>
        <w:rPr>
          <w:rFonts w:hint="eastAsia"/>
          <w:noProof/>
        </w:rPr>
        <w:t>美丽的文字：制书的故事</w:t>
      </w:r>
      <w:r w:rsidR="00E6244E" w:rsidRPr="005B590C">
        <w:rPr>
          <w:noProof/>
        </w:rPr>
        <w:t>》（</w:t>
      </w:r>
      <w:r w:rsidR="00E6244E" w:rsidRPr="005B590C">
        <w:rPr>
          <w:i/>
          <w:iCs/>
          <w:noProof/>
        </w:rPr>
        <w:t>How Words Get Good</w:t>
      </w:r>
      <w:r w:rsidR="00E6244E" w:rsidRPr="005B590C">
        <w:rPr>
          <w:noProof/>
        </w:rPr>
        <w:t>）被《每日邮报》誉为</w:t>
      </w:r>
      <w:r w:rsidR="00E6244E" w:rsidRPr="005B590C">
        <w:rPr>
          <w:rFonts w:hint="eastAsia"/>
          <w:noProof/>
        </w:rPr>
        <w:t>“</w:t>
      </w:r>
      <w:r w:rsidR="00E6244E" w:rsidRPr="005B590C">
        <w:rPr>
          <w:noProof/>
        </w:rPr>
        <w:t>杰作</w:t>
      </w:r>
      <w:r w:rsidR="00E6244E" w:rsidRPr="005B590C">
        <w:rPr>
          <w:rFonts w:hint="eastAsia"/>
          <w:noProof/>
        </w:rPr>
        <w:t>”</w:t>
      </w:r>
      <w:r w:rsidR="00E6244E" w:rsidRPr="005B590C">
        <w:rPr>
          <w:noProof/>
        </w:rPr>
        <w:t>。</w:t>
      </w:r>
    </w:p>
    <w:bookmarkEnd w:id="6"/>
    <w:bookmarkEnd w:id="7"/>
    <w:bookmarkEnd w:id="8"/>
    <w:bookmarkEnd w:id="9"/>
    <w:bookmarkEnd w:id="10"/>
    <w:p w14:paraId="0101345E" w14:textId="0EAC8E31" w:rsidR="00FF0474" w:rsidRPr="00011801" w:rsidRDefault="00FF0474" w:rsidP="00011801">
      <w:pPr>
        <w:ind w:firstLineChars="200" w:firstLine="420"/>
        <w:rPr>
          <w:rFonts w:hint="eastAsia"/>
          <w:bCs/>
          <w:noProof/>
        </w:rPr>
      </w:pPr>
    </w:p>
    <w:p w14:paraId="6BEDDD70" w14:textId="77777777" w:rsidR="00995438" w:rsidRDefault="00995438" w:rsidP="00927A06">
      <w:pPr>
        <w:rPr>
          <w:b/>
          <w:bCs/>
          <w:noProof/>
        </w:rPr>
      </w:pPr>
    </w:p>
    <w:p w14:paraId="6B045ED9" w14:textId="77777777" w:rsidR="00995438" w:rsidRDefault="00995438" w:rsidP="00927A06">
      <w:pPr>
        <w:rPr>
          <w:rFonts w:hint="eastAsia"/>
          <w:b/>
          <w:bCs/>
          <w:noProof/>
        </w:rPr>
      </w:pPr>
    </w:p>
    <w:p w14:paraId="7513B8F1" w14:textId="2A9C99A0" w:rsidR="00927A06" w:rsidRPr="00927A06" w:rsidRDefault="00927A06" w:rsidP="00927A06">
      <w:pPr>
        <w:rPr>
          <w:b/>
          <w:bCs/>
          <w:noProof/>
        </w:rPr>
      </w:pPr>
      <w:r w:rsidRPr="00927A06">
        <w:rPr>
          <w:rFonts w:hint="eastAsia"/>
          <w:b/>
          <w:bCs/>
          <w:noProof/>
        </w:rPr>
        <w:t>媒体评价：</w:t>
      </w:r>
    </w:p>
    <w:p w14:paraId="10AADF34" w14:textId="77777777" w:rsidR="00927A06" w:rsidRDefault="00927A06" w:rsidP="00927A06">
      <w:pPr>
        <w:rPr>
          <w:noProof/>
        </w:rPr>
      </w:pPr>
    </w:p>
    <w:p w14:paraId="5A9D1C3D" w14:textId="77777777" w:rsidR="00E6244E" w:rsidRDefault="00E6244E" w:rsidP="00E6244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引人入胜且妙趣横生</w:t>
      </w:r>
      <w:r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 xml:space="preserve">” </w:t>
      </w:r>
    </w:p>
    <w:p w14:paraId="7F8036BA" w14:textId="4AF5E7C8" w:rsidR="00E6244E" w:rsidRPr="00E6244E" w:rsidRDefault="00E6244E" w:rsidP="00FE5FEE">
      <w:pPr>
        <w:ind w:firstLineChars="200" w:firstLine="420"/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——《泰晤士报》</w:t>
      </w:r>
    </w:p>
    <w:p w14:paraId="1C986124" w14:textId="77777777" w:rsidR="00E6244E" w:rsidRDefault="00E6244E" w:rsidP="00E6244E">
      <w:pPr>
        <w:ind w:firstLineChars="200" w:firstLine="420"/>
        <w:rPr>
          <w:rFonts w:ascii="宋体" w:hAnsi="宋体"/>
          <w:noProof/>
        </w:rPr>
      </w:pPr>
    </w:p>
    <w:p w14:paraId="4E0A0870" w14:textId="77777777" w:rsidR="00E6244E" w:rsidRDefault="00E6244E" w:rsidP="00E6244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此书直击我</w:t>
      </w:r>
      <w:r>
        <w:rPr>
          <w:rFonts w:ascii="宋体" w:hAnsi="宋体" w:hint="eastAsia"/>
          <w:noProof/>
        </w:rPr>
        <w:t>的心灵</w:t>
      </w:r>
      <w:r w:rsidRPr="00E6244E">
        <w:rPr>
          <w:rFonts w:ascii="宋体" w:hAnsi="宋体"/>
          <w:noProof/>
        </w:rPr>
        <w:t>！”</w:t>
      </w:r>
    </w:p>
    <w:p w14:paraId="74C06FAF" w14:textId="4DD06045" w:rsidR="00E6244E" w:rsidRPr="00E6244E" w:rsidRDefault="00E6244E" w:rsidP="00FE5FEE">
      <w:pPr>
        <w:ind w:firstLineChars="200" w:firstLine="420"/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露西·曼根（</w:t>
      </w:r>
      <w:r w:rsidRPr="00E6244E">
        <w:rPr>
          <w:noProof/>
        </w:rPr>
        <w:t>Lucy Mangan</w:t>
      </w:r>
      <w:r w:rsidRPr="00E6244E">
        <w:rPr>
          <w:rFonts w:ascii="宋体" w:hAnsi="宋体"/>
          <w:noProof/>
        </w:rPr>
        <w:t>）</w:t>
      </w:r>
    </w:p>
    <w:p w14:paraId="023A5D64" w14:textId="77777777" w:rsidR="00E6244E" w:rsidRDefault="00E6244E" w:rsidP="00E6244E">
      <w:pPr>
        <w:rPr>
          <w:rFonts w:ascii="宋体" w:hAnsi="宋体"/>
          <w:noProof/>
        </w:rPr>
      </w:pPr>
    </w:p>
    <w:p w14:paraId="636C79E8" w14:textId="23E47EB5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书痴无法抗拒的</w:t>
      </w:r>
      <w:r w:rsidR="00FE5FEE" w:rsidRPr="00FE5FEE">
        <w:rPr>
          <w:rFonts w:ascii="宋体" w:hAnsi="宋体"/>
          <w:noProof/>
        </w:rPr>
        <w:t>逸闻轶事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>”</w:t>
      </w:r>
    </w:p>
    <w:p w14:paraId="15897EFE" w14:textId="0EBF7EB4" w:rsidR="00E6244E" w:rsidRPr="00E6244E" w:rsidRDefault="00E6244E" w:rsidP="00FE5FEE">
      <w:pPr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《金融时报》</w:t>
      </w:r>
    </w:p>
    <w:p w14:paraId="0E9B8C7D" w14:textId="77777777" w:rsidR="00FE5FEE" w:rsidRDefault="00FE5FEE" w:rsidP="00E6244E">
      <w:pPr>
        <w:rPr>
          <w:rFonts w:ascii="宋体" w:hAnsi="宋体"/>
          <w:noProof/>
        </w:rPr>
      </w:pPr>
    </w:p>
    <w:p w14:paraId="1EE3EACA" w14:textId="62C3376D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</w:t>
      </w:r>
      <w:r w:rsidR="00FE5FEE" w:rsidRPr="00FE5FEE">
        <w:rPr>
          <w:rFonts w:ascii="宋体" w:hAnsi="宋体"/>
          <w:noProof/>
        </w:rPr>
        <w:t>任何书痴都能在这部出版趣谈中找到乐子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>”</w:t>
      </w:r>
    </w:p>
    <w:p w14:paraId="56D997D6" w14:textId="366035E7" w:rsidR="00E6244E" w:rsidRPr="00E6244E" w:rsidRDefault="00E6244E" w:rsidP="00FE5FEE">
      <w:pPr>
        <w:ind w:firstLineChars="200" w:firstLine="420"/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斯蒂芬·普尔（</w:t>
      </w:r>
      <w:r w:rsidRPr="00E6244E">
        <w:rPr>
          <w:noProof/>
        </w:rPr>
        <w:t>Stephen Poole</w:t>
      </w:r>
      <w:r w:rsidR="00FE5FEE">
        <w:rPr>
          <w:rFonts w:hint="eastAsia"/>
          <w:noProof/>
        </w:rPr>
        <w:t>）</w:t>
      </w:r>
      <w:r w:rsidRPr="00E6244E">
        <w:rPr>
          <w:rFonts w:ascii="宋体" w:hAnsi="宋体"/>
          <w:noProof/>
        </w:rPr>
        <w:t>，《卫报》</w:t>
      </w:r>
    </w:p>
    <w:p w14:paraId="2C4EDC71" w14:textId="77777777" w:rsidR="00FE5FEE" w:rsidRDefault="00FE5FEE" w:rsidP="00E6244E">
      <w:pPr>
        <w:rPr>
          <w:rFonts w:ascii="宋体" w:hAnsi="宋体"/>
          <w:noProof/>
        </w:rPr>
      </w:pPr>
    </w:p>
    <w:p w14:paraId="15276729" w14:textId="77777777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对出版幕后有趣而启智的窥探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 xml:space="preserve">” </w:t>
      </w:r>
    </w:p>
    <w:p w14:paraId="74A2C41B" w14:textId="078BB18F" w:rsidR="00E6244E" w:rsidRPr="00E6244E" w:rsidRDefault="00E6244E" w:rsidP="00FE5FEE">
      <w:pPr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——《星期日邮报》</w:t>
      </w:r>
    </w:p>
    <w:p w14:paraId="49C58745" w14:textId="77777777" w:rsidR="00FE5FEE" w:rsidRDefault="00FE5FEE" w:rsidP="00FE5FEE">
      <w:pPr>
        <w:ind w:firstLineChars="200" w:firstLine="420"/>
        <w:rPr>
          <w:rFonts w:ascii="宋体" w:hAnsi="宋体"/>
          <w:noProof/>
        </w:rPr>
      </w:pPr>
    </w:p>
    <w:p w14:paraId="27F4C269" w14:textId="2400B251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</w:t>
      </w:r>
      <w:r w:rsidR="00FE5FEE">
        <w:rPr>
          <w:rFonts w:ascii="宋体" w:hAnsi="宋体" w:hint="eastAsia"/>
          <w:noProof/>
        </w:rPr>
        <w:t>本书</w:t>
      </w:r>
      <w:r w:rsidR="00FE5FEE" w:rsidRPr="00FE5FEE">
        <w:rPr>
          <w:rFonts w:ascii="宋体" w:hAnsi="宋体"/>
          <w:noProof/>
        </w:rPr>
        <w:t>令人着迷</w:t>
      </w:r>
      <w:r w:rsidR="00FE5FEE">
        <w:rPr>
          <w:rFonts w:ascii="宋体" w:hAnsi="宋体" w:hint="eastAsia"/>
          <w:noProof/>
        </w:rPr>
        <w:t>，</w:t>
      </w:r>
      <w:r w:rsidR="00FE5FEE" w:rsidRPr="00FE5FEE">
        <w:rPr>
          <w:rFonts w:ascii="宋体" w:hAnsi="宋体"/>
          <w:noProof/>
        </w:rPr>
        <w:t>我</w:t>
      </w:r>
      <w:r w:rsidR="00FE5FEE">
        <w:rPr>
          <w:rFonts w:ascii="宋体" w:hAnsi="宋体" w:hint="eastAsia"/>
          <w:noProof/>
        </w:rPr>
        <w:t>简直</w:t>
      </w:r>
      <w:r w:rsidR="00FE5FEE" w:rsidRPr="00FE5FEE">
        <w:rPr>
          <w:rFonts w:ascii="宋体" w:hAnsi="宋体"/>
          <w:noProof/>
        </w:rPr>
        <w:t>爱不释手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>”</w:t>
      </w:r>
    </w:p>
    <w:p w14:paraId="234A3812" w14:textId="5ECB75F3" w:rsidR="00E6244E" w:rsidRPr="00E6244E" w:rsidRDefault="00E6244E" w:rsidP="00FE5FEE">
      <w:pPr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肖恩·拜塞尔（</w:t>
      </w:r>
      <w:r w:rsidRPr="00E6244E">
        <w:rPr>
          <w:noProof/>
        </w:rPr>
        <w:t>Shaun Bythell</w:t>
      </w:r>
      <w:r w:rsidR="00FE5FEE">
        <w:rPr>
          <w:rFonts w:hint="eastAsia"/>
          <w:noProof/>
        </w:rPr>
        <w:t>）</w:t>
      </w:r>
      <w:r w:rsidRPr="00E6244E">
        <w:rPr>
          <w:rFonts w:ascii="宋体" w:hAnsi="宋体"/>
          <w:noProof/>
        </w:rPr>
        <w:t>，《书店日记》作者</w:t>
      </w:r>
    </w:p>
    <w:p w14:paraId="4F68571E" w14:textId="77777777" w:rsidR="00927A06" w:rsidRDefault="00927A06" w:rsidP="00927A06">
      <w:pPr>
        <w:rPr>
          <w:noProof/>
        </w:rPr>
      </w:pPr>
    </w:p>
    <w:p w14:paraId="3D95062B" w14:textId="77777777" w:rsidR="00995438" w:rsidRDefault="00995438" w:rsidP="00927A06">
      <w:pPr>
        <w:rPr>
          <w:noProof/>
        </w:rPr>
      </w:pPr>
    </w:p>
    <w:p w14:paraId="7EDD968A" w14:textId="1607B85E" w:rsidR="00995438" w:rsidRPr="00995438" w:rsidRDefault="00995438" w:rsidP="00927A06">
      <w:pPr>
        <w:rPr>
          <w:b/>
          <w:noProof/>
        </w:rPr>
      </w:pPr>
      <w:r w:rsidRPr="00995438">
        <w:rPr>
          <w:b/>
          <w:noProof/>
        </w:rPr>
        <w:t>目录：</w:t>
      </w:r>
    </w:p>
    <w:p w14:paraId="41389B41" w14:textId="77777777" w:rsidR="00995438" w:rsidRDefault="00995438" w:rsidP="00927A06">
      <w:pPr>
        <w:rPr>
          <w:noProof/>
        </w:rPr>
      </w:pPr>
    </w:p>
    <w:p w14:paraId="5A5DADF1" w14:textId="7A3C9F86" w:rsidR="00995438" w:rsidRDefault="00995438" w:rsidP="009954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引言</w:t>
      </w:r>
    </w:p>
    <w:p w14:paraId="72DA9B35" w14:textId="28F5D6C2" w:rsidR="00995438" w:rsidRDefault="00995438" w:rsidP="009954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坏时光：错别字简史</w:t>
      </w:r>
    </w:p>
    <w:p w14:paraId="4519B43F" w14:textId="1F1FFB3B" w:rsidR="00995438" w:rsidRDefault="00995438" w:rsidP="009954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坏品味：欢迎来到“恶心文学”</w:t>
      </w:r>
    </w:p>
    <w:p w14:paraId="4A0D7332" w14:textId="361357E7" w:rsidR="00995438" w:rsidRDefault="00995438" w:rsidP="009954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坏解读：审查与敏感</w:t>
      </w:r>
    </w:p>
    <w:p w14:paraId="57E884A9" w14:textId="4B8485F1" w:rsidR="00995438" w:rsidRDefault="00995438" w:rsidP="009954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坏苹果：抄袭、剽窃、伪装与恶作剧</w:t>
      </w:r>
    </w:p>
    <w:p w14:paraId="4FF8DD29" w14:textId="4AB98DDF" w:rsidR="00995438" w:rsidRDefault="00995438" w:rsidP="009954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坏血统：文学中的“宿怨”</w:t>
      </w:r>
    </w:p>
    <w:p w14:paraId="33A8F3CA" w14:textId="19495C91" w:rsidR="00995438" w:rsidRPr="00E6244E" w:rsidRDefault="00995438" w:rsidP="00995438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坏结局：旧故事，新篇章</w:t>
      </w:r>
    </w:p>
    <w:p w14:paraId="58994E33" w14:textId="77777777" w:rsidR="008D4A1D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F06160D" w14:textId="77777777" w:rsidR="00995438" w:rsidRPr="00927A06" w:rsidRDefault="00995438" w:rsidP="00F84F9F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bookmarkEnd w:id="11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359E5" w14:textId="77777777" w:rsidR="0015653D" w:rsidRDefault="0015653D">
      <w:r>
        <w:separator/>
      </w:r>
    </w:p>
  </w:endnote>
  <w:endnote w:type="continuationSeparator" w:id="0">
    <w:p w14:paraId="57A76676" w14:textId="77777777" w:rsidR="0015653D" w:rsidRDefault="0015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9543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AF6DD" w14:textId="77777777" w:rsidR="0015653D" w:rsidRDefault="0015653D">
      <w:r>
        <w:separator/>
      </w:r>
    </w:p>
  </w:footnote>
  <w:footnote w:type="continuationSeparator" w:id="0">
    <w:p w14:paraId="26B562F2" w14:textId="77777777" w:rsidR="0015653D" w:rsidRDefault="0015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12" w:name="_Hlk175863839"/>
    <w:bookmarkStart w:id="13" w:name="_Hlk175863840"/>
    <w:bookmarkStart w:id="14" w:name="_Hlk175863841"/>
    <w:bookmarkStart w:id="15" w:name="_Hlk175863842"/>
    <w:bookmarkStart w:id="16" w:name="_Hlk175863843"/>
    <w:bookmarkStart w:id="17" w:name="_Hlk175863844"/>
    <w:bookmarkStart w:id="18" w:name="_Hlk175863845"/>
    <w:bookmarkStart w:id="19" w:name="_Hlk175863846"/>
    <w:r>
      <w:rPr>
        <w:rFonts w:eastAsia="方正姚体" w:hint="eastAsia"/>
      </w:rPr>
      <w:t>英国安德鲁·纳伯格联合国际有限公司北京代表处</w:t>
    </w:r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986004"/>
    <w:multiLevelType w:val="multilevel"/>
    <w:tmpl w:val="89A2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33645"/>
    <w:multiLevelType w:val="multilevel"/>
    <w:tmpl w:val="4A7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716317"/>
    <w:multiLevelType w:val="multilevel"/>
    <w:tmpl w:val="6CE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4833B8"/>
    <w:multiLevelType w:val="multilevel"/>
    <w:tmpl w:val="D28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66F36"/>
    <w:multiLevelType w:val="multilevel"/>
    <w:tmpl w:val="5344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16AD1"/>
    <w:multiLevelType w:val="multilevel"/>
    <w:tmpl w:val="1F5EB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40701"/>
    <w:multiLevelType w:val="multilevel"/>
    <w:tmpl w:val="A21E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B3152"/>
    <w:multiLevelType w:val="multilevel"/>
    <w:tmpl w:val="A61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93175F"/>
    <w:multiLevelType w:val="multilevel"/>
    <w:tmpl w:val="B8AC29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B4E5D"/>
    <w:multiLevelType w:val="multilevel"/>
    <w:tmpl w:val="324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24CAD"/>
    <w:multiLevelType w:val="multilevel"/>
    <w:tmpl w:val="A17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BF85686"/>
    <w:multiLevelType w:val="multilevel"/>
    <w:tmpl w:val="2B1C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7E37EB3"/>
    <w:multiLevelType w:val="multilevel"/>
    <w:tmpl w:val="C20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2"/>
  </w:num>
  <w:num w:numId="9">
    <w:abstractNumId w:val="20"/>
  </w:num>
  <w:num w:numId="10">
    <w:abstractNumId w:val="18"/>
  </w:num>
  <w:num w:numId="11">
    <w:abstractNumId w:val="16"/>
  </w:num>
  <w:num w:numId="12">
    <w:abstractNumId w:val="8"/>
  </w:num>
  <w:num w:numId="13">
    <w:abstractNumId w:val="19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17"/>
  </w:num>
  <w:num w:numId="19">
    <w:abstractNumId w:val="21"/>
  </w:num>
  <w:num w:numId="20">
    <w:abstractNumId w:val="2"/>
  </w:num>
  <w:num w:numId="21">
    <w:abstractNumId w:val="1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1801"/>
    <w:rsid w:val="00012981"/>
    <w:rsid w:val="00013CE1"/>
    <w:rsid w:val="00014C1E"/>
    <w:rsid w:val="000154D7"/>
    <w:rsid w:val="00015D9E"/>
    <w:rsid w:val="00015E80"/>
    <w:rsid w:val="00016A67"/>
    <w:rsid w:val="000202F6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15B2"/>
    <w:rsid w:val="00044468"/>
    <w:rsid w:val="00045337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0F36"/>
    <w:rsid w:val="000721D3"/>
    <w:rsid w:val="000745FA"/>
    <w:rsid w:val="0007792C"/>
    <w:rsid w:val="00080A1A"/>
    <w:rsid w:val="000828F5"/>
    <w:rsid w:val="00082EFC"/>
    <w:rsid w:val="000837FD"/>
    <w:rsid w:val="00083996"/>
    <w:rsid w:val="00085E81"/>
    <w:rsid w:val="00086B68"/>
    <w:rsid w:val="00091526"/>
    <w:rsid w:val="00094115"/>
    <w:rsid w:val="00094446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B2431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17D5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13CBC"/>
    <w:rsid w:val="001176DF"/>
    <w:rsid w:val="0012576C"/>
    <w:rsid w:val="00134275"/>
    <w:rsid w:val="00136690"/>
    <w:rsid w:val="001366E9"/>
    <w:rsid w:val="00137035"/>
    <w:rsid w:val="00142CBE"/>
    <w:rsid w:val="0014507C"/>
    <w:rsid w:val="0014507F"/>
    <w:rsid w:val="00146F64"/>
    <w:rsid w:val="00151609"/>
    <w:rsid w:val="00152F8A"/>
    <w:rsid w:val="00154015"/>
    <w:rsid w:val="00155A14"/>
    <w:rsid w:val="0015653D"/>
    <w:rsid w:val="00157258"/>
    <w:rsid w:val="00161C7B"/>
    <w:rsid w:val="00161F32"/>
    <w:rsid w:val="001639E3"/>
    <w:rsid w:val="00163C0C"/>
    <w:rsid w:val="00163C1C"/>
    <w:rsid w:val="00166064"/>
    <w:rsid w:val="0016704F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191"/>
    <w:rsid w:val="001D6BD3"/>
    <w:rsid w:val="001E141F"/>
    <w:rsid w:val="001E2957"/>
    <w:rsid w:val="001E4C51"/>
    <w:rsid w:val="001E696D"/>
    <w:rsid w:val="001F0856"/>
    <w:rsid w:val="001F6AB4"/>
    <w:rsid w:val="001F7ADE"/>
    <w:rsid w:val="00202263"/>
    <w:rsid w:val="00202EB5"/>
    <w:rsid w:val="002036B6"/>
    <w:rsid w:val="002037EA"/>
    <w:rsid w:val="0020537F"/>
    <w:rsid w:val="0021027E"/>
    <w:rsid w:val="00211352"/>
    <w:rsid w:val="002119A5"/>
    <w:rsid w:val="00212EA1"/>
    <w:rsid w:val="00215937"/>
    <w:rsid w:val="0021654B"/>
    <w:rsid w:val="002223C4"/>
    <w:rsid w:val="00224EFB"/>
    <w:rsid w:val="00231090"/>
    <w:rsid w:val="002379D2"/>
    <w:rsid w:val="002428B4"/>
    <w:rsid w:val="00246D10"/>
    <w:rsid w:val="002522C0"/>
    <w:rsid w:val="002524B7"/>
    <w:rsid w:val="002529AC"/>
    <w:rsid w:val="0025531D"/>
    <w:rsid w:val="00256CC3"/>
    <w:rsid w:val="002612B4"/>
    <w:rsid w:val="002670DA"/>
    <w:rsid w:val="0027188C"/>
    <w:rsid w:val="00271FB3"/>
    <w:rsid w:val="00274BF1"/>
    <w:rsid w:val="002753B8"/>
    <w:rsid w:val="00275DDB"/>
    <w:rsid w:val="00276227"/>
    <w:rsid w:val="00276CF2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3805"/>
    <w:rsid w:val="002A3F28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C63C9"/>
    <w:rsid w:val="002D17FE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597A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C5D32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E7DE0"/>
    <w:rsid w:val="003F05DE"/>
    <w:rsid w:val="003F0933"/>
    <w:rsid w:val="003F0CD0"/>
    <w:rsid w:val="003F1357"/>
    <w:rsid w:val="003F2F14"/>
    <w:rsid w:val="003F2FCF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671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5C"/>
    <w:rsid w:val="0047476E"/>
    <w:rsid w:val="00474E8E"/>
    <w:rsid w:val="004750B4"/>
    <w:rsid w:val="00475CC3"/>
    <w:rsid w:val="00475F04"/>
    <w:rsid w:val="004768B7"/>
    <w:rsid w:val="004778DF"/>
    <w:rsid w:val="00484EAC"/>
    <w:rsid w:val="00491229"/>
    <w:rsid w:val="00491AA5"/>
    <w:rsid w:val="00492C4B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3F1A"/>
    <w:rsid w:val="004F47CD"/>
    <w:rsid w:val="004F6AFA"/>
    <w:rsid w:val="004F734A"/>
    <w:rsid w:val="0050147C"/>
    <w:rsid w:val="00501920"/>
    <w:rsid w:val="00505D66"/>
    <w:rsid w:val="0051065B"/>
    <w:rsid w:val="005116BE"/>
    <w:rsid w:val="00511D8F"/>
    <w:rsid w:val="00514B94"/>
    <w:rsid w:val="0052068B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573A0"/>
    <w:rsid w:val="0056155F"/>
    <w:rsid w:val="00565305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590C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3659"/>
    <w:rsid w:val="005E611E"/>
    <w:rsid w:val="005F2759"/>
    <w:rsid w:val="006002CF"/>
    <w:rsid w:val="00602E6C"/>
    <w:rsid w:val="0060771C"/>
    <w:rsid w:val="00607BD2"/>
    <w:rsid w:val="006103F6"/>
    <w:rsid w:val="00610C62"/>
    <w:rsid w:val="0061284B"/>
    <w:rsid w:val="00615488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2919"/>
    <w:rsid w:val="00663471"/>
    <w:rsid w:val="006666A8"/>
    <w:rsid w:val="00670233"/>
    <w:rsid w:val="006731B6"/>
    <w:rsid w:val="00677625"/>
    <w:rsid w:val="0068279D"/>
    <w:rsid w:val="006847C2"/>
    <w:rsid w:val="006858B4"/>
    <w:rsid w:val="00696477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4C61"/>
    <w:rsid w:val="006C62BA"/>
    <w:rsid w:val="006C6B97"/>
    <w:rsid w:val="006D198E"/>
    <w:rsid w:val="006D206A"/>
    <w:rsid w:val="006D297D"/>
    <w:rsid w:val="006D48EB"/>
    <w:rsid w:val="006E0C02"/>
    <w:rsid w:val="006E22D4"/>
    <w:rsid w:val="006E3D76"/>
    <w:rsid w:val="006F043F"/>
    <w:rsid w:val="006F4FDE"/>
    <w:rsid w:val="0070392F"/>
    <w:rsid w:val="007041C7"/>
    <w:rsid w:val="00705D79"/>
    <w:rsid w:val="00705E1F"/>
    <w:rsid w:val="00710D20"/>
    <w:rsid w:val="00711291"/>
    <w:rsid w:val="007119EC"/>
    <w:rsid w:val="00711B64"/>
    <w:rsid w:val="00712645"/>
    <w:rsid w:val="00713F89"/>
    <w:rsid w:val="00721A69"/>
    <w:rsid w:val="007238C4"/>
    <w:rsid w:val="00723F55"/>
    <w:rsid w:val="0072407A"/>
    <w:rsid w:val="00725E3B"/>
    <w:rsid w:val="00726C87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4183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13C2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69D"/>
    <w:rsid w:val="007C091F"/>
    <w:rsid w:val="007C1B06"/>
    <w:rsid w:val="007C1B27"/>
    <w:rsid w:val="007C4E46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7F7B6B"/>
    <w:rsid w:val="0080083F"/>
    <w:rsid w:val="00801179"/>
    <w:rsid w:val="008042EF"/>
    <w:rsid w:val="00805130"/>
    <w:rsid w:val="008053EF"/>
    <w:rsid w:val="00805764"/>
    <w:rsid w:val="00811E15"/>
    <w:rsid w:val="0081329E"/>
    <w:rsid w:val="00817B01"/>
    <w:rsid w:val="00821425"/>
    <w:rsid w:val="00821DAD"/>
    <w:rsid w:val="00822165"/>
    <w:rsid w:val="00822AAF"/>
    <w:rsid w:val="00822B52"/>
    <w:rsid w:val="008237B0"/>
    <w:rsid w:val="0083009A"/>
    <w:rsid w:val="008303DA"/>
    <w:rsid w:val="008311F1"/>
    <w:rsid w:val="00833658"/>
    <w:rsid w:val="008351A1"/>
    <w:rsid w:val="008405A8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B55"/>
    <w:rsid w:val="00874EF9"/>
    <w:rsid w:val="008758DE"/>
    <w:rsid w:val="00881C9D"/>
    <w:rsid w:val="00882769"/>
    <w:rsid w:val="008845AD"/>
    <w:rsid w:val="0088592B"/>
    <w:rsid w:val="00885ADE"/>
    <w:rsid w:val="0088708F"/>
    <w:rsid w:val="008875C6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5AE2"/>
    <w:rsid w:val="008C6419"/>
    <w:rsid w:val="008C7438"/>
    <w:rsid w:val="008C7C6C"/>
    <w:rsid w:val="008C7E66"/>
    <w:rsid w:val="008D3EA4"/>
    <w:rsid w:val="008D3F54"/>
    <w:rsid w:val="008D4A1D"/>
    <w:rsid w:val="008D4D33"/>
    <w:rsid w:val="008E0BDA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0D91"/>
    <w:rsid w:val="009011D4"/>
    <w:rsid w:val="0090680E"/>
    <w:rsid w:val="0091777E"/>
    <w:rsid w:val="009225ED"/>
    <w:rsid w:val="009238A0"/>
    <w:rsid w:val="00923EB5"/>
    <w:rsid w:val="009241E2"/>
    <w:rsid w:val="00924BE6"/>
    <w:rsid w:val="0092657E"/>
    <w:rsid w:val="00927A06"/>
    <w:rsid w:val="00927BD3"/>
    <w:rsid w:val="009302AB"/>
    <w:rsid w:val="009326F0"/>
    <w:rsid w:val="00933B77"/>
    <w:rsid w:val="00933E8D"/>
    <w:rsid w:val="009371D5"/>
    <w:rsid w:val="00940692"/>
    <w:rsid w:val="00940B93"/>
    <w:rsid w:val="009472B3"/>
    <w:rsid w:val="00947EB5"/>
    <w:rsid w:val="009517D3"/>
    <w:rsid w:val="0095408A"/>
    <w:rsid w:val="00955424"/>
    <w:rsid w:val="0096089F"/>
    <w:rsid w:val="00961AEF"/>
    <w:rsid w:val="00965346"/>
    <w:rsid w:val="009740A4"/>
    <w:rsid w:val="00977288"/>
    <w:rsid w:val="009860D3"/>
    <w:rsid w:val="00990F3B"/>
    <w:rsid w:val="00990F6E"/>
    <w:rsid w:val="009921FC"/>
    <w:rsid w:val="00995438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1036"/>
    <w:rsid w:val="009E1B36"/>
    <w:rsid w:val="009E2A59"/>
    <w:rsid w:val="009E2A8D"/>
    <w:rsid w:val="009E7232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3606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C66F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2F85"/>
    <w:rsid w:val="00B23A32"/>
    <w:rsid w:val="00B26A7A"/>
    <w:rsid w:val="00B26BA1"/>
    <w:rsid w:val="00B26DF2"/>
    <w:rsid w:val="00B273E8"/>
    <w:rsid w:val="00B41A5C"/>
    <w:rsid w:val="00B43536"/>
    <w:rsid w:val="00B43B1A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6462"/>
    <w:rsid w:val="00B604D9"/>
    <w:rsid w:val="00B60F9C"/>
    <w:rsid w:val="00B61C6E"/>
    <w:rsid w:val="00B628C7"/>
    <w:rsid w:val="00B6296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264B"/>
    <w:rsid w:val="00B83243"/>
    <w:rsid w:val="00B84321"/>
    <w:rsid w:val="00B8444E"/>
    <w:rsid w:val="00B85002"/>
    <w:rsid w:val="00B86217"/>
    <w:rsid w:val="00B86442"/>
    <w:rsid w:val="00B92BA9"/>
    <w:rsid w:val="00B96435"/>
    <w:rsid w:val="00B96AC2"/>
    <w:rsid w:val="00B9717E"/>
    <w:rsid w:val="00BA196A"/>
    <w:rsid w:val="00BA412D"/>
    <w:rsid w:val="00BA4CC6"/>
    <w:rsid w:val="00BA60C1"/>
    <w:rsid w:val="00BB3761"/>
    <w:rsid w:val="00BB3810"/>
    <w:rsid w:val="00BB3C64"/>
    <w:rsid w:val="00BB431D"/>
    <w:rsid w:val="00BB43BF"/>
    <w:rsid w:val="00BB44E3"/>
    <w:rsid w:val="00BC6148"/>
    <w:rsid w:val="00BC62BB"/>
    <w:rsid w:val="00BC7CFD"/>
    <w:rsid w:val="00BD06E3"/>
    <w:rsid w:val="00BD28D1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5C90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771B"/>
    <w:rsid w:val="00C57ECE"/>
    <w:rsid w:val="00C612DF"/>
    <w:rsid w:val="00C61B8D"/>
    <w:rsid w:val="00C62270"/>
    <w:rsid w:val="00C6321D"/>
    <w:rsid w:val="00C6444E"/>
    <w:rsid w:val="00C66104"/>
    <w:rsid w:val="00C6653B"/>
    <w:rsid w:val="00C7119F"/>
    <w:rsid w:val="00C737B4"/>
    <w:rsid w:val="00C753CC"/>
    <w:rsid w:val="00C77355"/>
    <w:rsid w:val="00C77AC5"/>
    <w:rsid w:val="00C80BA7"/>
    <w:rsid w:val="00C817C6"/>
    <w:rsid w:val="00C83A86"/>
    <w:rsid w:val="00C84776"/>
    <w:rsid w:val="00C87C51"/>
    <w:rsid w:val="00C903F7"/>
    <w:rsid w:val="00C90BB3"/>
    <w:rsid w:val="00C92660"/>
    <w:rsid w:val="00C93394"/>
    <w:rsid w:val="00C94045"/>
    <w:rsid w:val="00C9569C"/>
    <w:rsid w:val="00CA0D29"/>
    <w:rsid w:val="00CA1118"/>
    <w:rsid w:val="00CA4CFF"/>
    <w:rsid w:val="00CA5240"/>
    <w:rsid w:val="00CB1C0E"/>
    <w:rsid w:val="00CB4DDE"/>
    <w:rsid w:val="00CB63E5"/>
    <w:rsid w:val="00CB6825"/>
    <w:rsid w:val="00CC03A3"/>
    <w:rsid w:val="00CC166C"/>
    <w:rsid w:val="00CC1BDF"/>
    <w:rsid w:val="00CC3DF7"/>
    <w:rsid w:val="00CC6F55"/>
    <w:rsid w:val="00CC76C7"/>
    <w:rsid w:val="00CD1121"/>
    <w:rsid w:val="00CD2007"/>
    <w:rsid w:val="00CD4F58"/>
    <w:rsid w:val="00CD55DE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11736"/>
    <w:rsid w:val="00D12BA5"/>
    <w:rsid w:val="00D13BBD"/>
    <w:rsid w:val="00D1635B"/>
    <w:rsid w:val="00D17A7D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75D"/>
    <w:rsid w:val="00D43A3B"/>
    <w:rsid w:val="00D43A4A"/>
    <w:rsid w:val="00D4423D"/>
    <w:rsid w:val="00D46BB5"/>
    <w:rsid w:val="00D46DA0"/>
    <w:rsid w:val="00D46E79"/>
    <w:rsid w:val="00D47002"/>
    <w:rsid w:val="00D51336"/>
    <w:rsid w:val="00D5289B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3DF9"/>
    <w:rsid w:val="00D941A3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38F5"/>
    <w:rsid w:val="00DC6F86"/>
    <w:rsid w:val="00DD2469"/>
    <w:rsid w:val="00DD2D61"/>
    <w:rsid w:val="00DD3D54"/>
    <w:rsid w:val="00DD49F3"/>
    <w:rsid w:val="00DD4A26"/>
    <w:rsid w:val="00DE1211"/>
    <w:rsid w:val="00DE2055"/>
    <w:rsid w:val="00DE3EC6"/>
    <w:rsid w:val="00DF0621"/>
    <w:rsid w:val="00DF0673"/>
    <w:rsid w:val="00DF15BE"/>
    <w:rsid w:val="00DF1A51"/>
    <w:rsid w:val="00DF22CB"/>
    <w:rsid w:val="00DF7AAC"/>
    <w:rsid w:val="00DF7FA2"/>
    <w:rsid w:val="00E0071D"/>
    <w:rsid w:val="00E02FB1"/>
    <w:rsid w:val="00E03643"/>
    <w:rsid w:val="00E05739"/>
    <w:rsid w:val="00E122C9"/>
    <w:rsid w:val="00E16327"/>
    <w:rsid w:val="00E1651E"/>
    <w:rsid w:val="00E17EE6"/>
    <w:rsid w:val="00E22234"/>
    <w:rsid w:val="00E2561F"/>
    <w:rsid w:val="00E32F0D"/>
    <w:rsid w:val="00E3305D"/>
    <w:rsid w:val="00E346E8"/>
    <w:rsid w:val="00E367D0"/>
    <w:rsid w:val="00E375F7"/>
    <w:rsid w:val="00E379AA"/>
    <w:rsid w:val="00E418A5"/>
    <w:rsid w:val="00E42690"/>
    <w:rsid w:val="00E43A3D"/>
    <w:rsid w:val="00E447C0"/>
    <w:rsid w:val="00E44F09"/>
    <w:rsid w:val="00E4512F"/>
    <w:rsid w:val="00E452A0"/>
    <w:rsid w:val="00E47B48"/>
    <w:rsid w:val="00E5341D"/>
    <w:rsid w:val="00E55833"/>
    <w:rsid w:val="00E5688B"/>
    <w:rsid w:val="00E57122"/>
    <w:rsid w:val="00E5753A"/>
    <w:rsid w:val="00E57727"/>
    <w:rsid w:val="00E6244E"/>
    <w:rsid w:val="00E659C9"/>
    <w:rsid w:val="00E66EE7"/>
    <w:rsid w:val="00E6741E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95B3D"/>
    <w:rsid w:val="00EA07D1"/>
    <w:rsid w:val="00EA3989"/>
    <w:rsid w:val="00EA39D0"/>
    <w:rsid w:val="00EA4443"/>
    <w:rsid w:val="00EB1F90"/>
    <w:rsid w:val="00EB2CA2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5E2F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1C34"/>
    <w:rsid w:val="00F3449F"/>
    <w:rsid w:val="00F352AE"/>
    <w:rsid w:val="00F37E5C"/>
    <w:rsid w:val="00F41228"/>
    <w:rsid w:val="00F425FB"/>
    <w:rsid w:val="00F43108"/>
    <w:rsid w:val="00F4467B"/>
    <w:rsid w:val="00F50421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4FAF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0E85"/>
    <w:rsid w:val="00FD1027"/>
    <w:rsid w:val="00FD1E6B"/>
    <w:rsid w:val="00FD4D86"/>
    <w:rsid w:val="00FD59CB"/>
    <w:rsid w:val="00FD6975"/>
    <w:rsid w:val="00FE4CD3"/>
    <w:rsid w:val="00FE4FD6"/>
    <w:rsid w:val="00FE5FEE"/>
    <w:rsid w:val="00FF0474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61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9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8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1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7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3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5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1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2381323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4675090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6471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59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6308750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88239778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0797121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13871848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28530601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7664186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85230564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973708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4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5203562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453955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72478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314163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3540401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615730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803096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0977817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3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4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6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0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6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3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4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7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9180547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261807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897162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694793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436992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5148301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21446424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04682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07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5382893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9750316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269681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53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6082307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7620534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40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6228026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850909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3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8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2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31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0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1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0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62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2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42784857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3123454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194459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05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3992371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98758914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0062483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0981669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3447461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273171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442294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703988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5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6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8083574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715836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0973621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69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3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1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39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085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357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31DA-3127-43A3-9AC8-FF1301C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3</Pages>
  <Words>717</Words>
  <Characters>1112</Characters>
  <Application>Microsoft Office Word</Application>
  <DocSecurity>0</DocSecurity>
  <Lines>74</Lines>
  <Paragraphs>67</Paragraphs>
  <ScaleCrop>false</ScaleCrop>
  <Company>2ndSpAcE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56</cp:revision>
  <cp:lastPrinted>2004-04-23T07:06:00Z</cp:lastPrinted>
  <dcterms:created xsi:type="dcterms:W3CDTF">2024-11-21T15:11:00Z</dcterms:created>
  <dcterms:modified xsi:type="dcterms:W3CDTF">2025-08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